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F4" w:rsidRDefault="003C12F4" w:rsidP="003C12F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7.5pt;margin-top:-20.7pt;width:575pt;height:416.7pt;z-index:-251657216;mso-position-horizontal-relative:text;mso-position-vertical-relative:text;mso-width-relative:page;mso-height-relative:page">
            <v:imagedata r:id="rId6" o:title=""/>
          </v:shape>
          <o:OLEObject Type="Embed" ProgID="Photoshop.Image.11" ShapeID="_x0000_s1026" DrawAspect="Content" ObjectID="_1464674113" r:id="rId7">
            <o:FieldCodes>\s</o:FieldCodes>
          </o:OLEObject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E43BB" wp14:editId="2F694FF3">
                <wp:simplePos x="0" y="0"/>
                <wp:positionH relativeFrom="column">
                  <wp:posOffset>1148080</wp:posOffset>
                </wp:positionH>
                <wp:positionV relativeFrom="paragraph">
                  <wp:posOffset>1533525</wp:posOffset>
                </wp:positionV>
                <wp:extent cx="3876675" cy="4762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F4" w:rsidRPr="00C832F6" w:rsidRDefault="003C12F4" w:rsidP="003C12F4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C832F6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Insert 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4pt;margin-top:120.75pt;width:305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" filled="f" stroked="f">
                <v:textbox>
                  <w:txbxContent>
                    <w:p w:rsidR="003C12F4" w:rsidRPr="00C832F6" w:rsidRDefault="003C12F4" w:rsidP="003C12F4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C832F6">
                        <w:rPr>
                          <w:rFonts w:ascii="Arial" w:hAnsi="Arial" w:cs="Arial"/>
                          <w:sz w:val="60"/>
                          <w:szCs w:val="60"/>
                        </w:rPr>
                        <w:t>Insert 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C9382C" w:rsidRDefault="0074252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E2A3B" wp14:editId="2036EAB2">
                <wp:simplePos x="0" y="0"/>
                <wp:positionH relativeFrom="column">
                  <wp:posOffset>3638550</wp:posOffset>
                </wp:positionH>
                <wp:positionV relativeFrom="paragraph">
                  <wp:posOffset>6630035</wp:posOffset>
                </wp:positionV>
                <wp:extent cx="371475" cy="3143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2D" w:rsidRPr="00C832F6" w:rsidRDefault="0074252D" w:rsidP="0074252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86.5pt;margin-top:522.05pt;width:29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" filled="f" stroked="f">
                <v:textbox>
                  <w:txbxContent>
                    <w:p w:rsidR="0074252D" w:rsidRPr="00C832F6" w:rsidRDefault="0074252D" w:rsidP="0074252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D292A" wp14:editId="10F0FB57">
                <wp:simplePos x="0" y="0"/>
                <wp:positionH relativeFrom="column">
                  <wp:posOffset>3571875</wp:posOffset>
                </wp:positionH>
                <wp:positionV relativeFrom="paragraph">
                  <wp:posOffset>1657985</wp:posOffset>
                </wp:positionV>
                <wp:extent cx="371475" cy="3143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2D" w:rsidRPr="00C832F6" w:rsidRDefault="0074252D" w:rsidP="0074252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81.25pt;margin-top:130.55pt;width:29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" filled="f" stroked="f">
                <v:textbox>
                  <w:txbxContent>
                    <w:p w:rsidR="0074252D" w:rsidRPr="00C832F6" w:rsidRDefault="0074252D" w:rsidP="0074252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EC3C" wp14:editId="4101730B">
                <wp:simplePos x="0" y="0"/>
                <wp:positionH relativeFrom="column">
                  <wp:posOffset>1409700</wp:posOffset>
                </wp:positionH>
                <wp:positionV relativeFrom="paragraph">
                  <wp:posOffset>3095625</wp:posOffset>
                </wp:positionV>
                <wp:extent cx="74295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F6" w:rsidRPr="00C832F6" w:rsidRDefault="00C832F6" w:rsidP="00C832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832F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pt;margin-top:243.75pt;width:5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AfCQIAAPgDAAAOAAAAZHJzL2Uyb0RvYy54bWysU8tu2zAQvBfoPxC817IVu4kFy0GaNEWB&#10;9AEk/YA1RVlESS5L0pbcr++Sch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" filled="f" stroked="f">
                <v:textbox>
                  <w:txbxContent>
                    <w:p w:rsidR="00C832F6" w:rsidRPr="00C832F6" w:rsidRDefault="00C832F6" w:rsidP="00C832F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C832F6">
                        <w:rPr>
                          <w:rFonts w:ascii="Arial" w:hAnsi="Arial" w:cs="Arial"/>
                          <w:sz w:val="32"/>
                          <w:szCs w:val="32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73E24" wp14:editId="7E07E06A">
                <wp:simplePos x="0" y="0"/>
                <wp:positionH relativeFrom="column">
                  <wp:posOffset>2924175</wp:posOffset>
                </wp:positionH>
                <wp:positionV relativeFrom="paragraph">
                  <wp:posOffset>3143250</wp:posOffset>
                </wp:positionV>
                <wp:extent cx="81915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F6" w:rsidRPr="00C832F6" w:rsidRDefault="00C832F6" w:rsidP="00C832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n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0.25pt;margin-top:247.5pt;width:6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" filled="f" stroked="f">
                <v:textbox>
                  <w:txbxContent>
                    <w:p w:rsidR="00C832F6" w:rsidRPr="00C832F6" w:rsidRDefault="00C832F6" w:rsidP="00C832F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nt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92D95" wp14:editId="1F967656">
                <wp:simplePos x="0" y="0"/>
                <wp:positionH relativeFrom="column">
                  <wp:posOffset>4114800</wp:posOffset>
                </wp:positionH>
                <wp:positionV relativeFrom="paragraph">
                  <wp:posOffset>3143250</wp:posOffset>
                </wp:positionV>
                <wp:extent cx="819150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F6" w:rsidRPr="00C832F6" w:rsidRDefault="00C832F6" w:rsidP="00C832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4pt;margin-top:247.5pt;width:6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" filled="f" stroked="f">
                <v:textbox>
                  <w:txbxContent>
                    <w:p w:rsidR="00C832F6" w:rsidRPr="00C832F6" w:rsidRDefault="00C832F6" w:rsidP="00C832F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68679" wp14:editId="2EA1C9DE">
                <wp:simplePos x="0" y="0"/>
                <wp:positionH relativeFrom="column">
                  <wp:posOffset>1514475</wp:posOffset>
                </wp:positionH>
                <wp:positionV relativeFrom="paragraph">
                  <wp:posOffset>8077835</wp:posOffset>
                </wp:positionV>
                <wp:extent cx="742950" cy="314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F4" w:rsidRPr="00C832F6" w:rsidRDefault="003C12F4" w:rsidP="003C12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832F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25pt;margin-top:636.05pt;width:58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" filled="f" stroked="f">
                <v:textbox>
                  <w:txbxContent>
                    <w:p w:rsidR="003C12F4" w:rsidRPr="00C832F6" w:rsidRDefault="003C12F4" w:rsidP="003C12F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C832F6">
                        <w:rPr>
                          <w:rFonts w:ascii="Arial" w:hAnsi="Arial" w:cs="Arial"/>
                          <w:sz w:val="32"/>
                          <w:szCs w:val="32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A116F" wp14:editId="560B8340">
                <wp:simplePos x="0" y="0"/>
                <wp:positionH relativeFrom="column">
                  <wp:posOffset>3028950</wp:posOffset>
                </wp:positionH>
                <wp:positionV relativeFrom="paragraph">
                  <wp:posOffset>8125460</wp:posOffset>
                </wp:positionV>
                <wp:extent cx="819150" cy="3143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F4" w:rsidRPr="00C832F6" w:rsidRDefault="003C12F4" w:rsidP="003C12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n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38.5pt;margin-top:639.8pt;width:64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" filled="f" stroked="f">
                <v:textbox>
                  <w:txbxContent>
                    <w:p w:rsidR="003C12F4" w:rsidRPr="00C832F6" w:rsidRDefault="003C12F4" w:rsidP="003C12F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nt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7035F" wp14:editId="1209142E">
                <wp:simplePos x="0" y="0"/>
                <wp:positionH relativeFrom="column">
                  <wp:posOffset>4219575</wp:posOffset>
                </wp:positionH>
                <wp:positionV relativeFrom="paragraph">
                  <wp:posOffset>8125460</wp:posOffset>
                </wp:positionV>
                <wp:extent cx="819150" cy="3143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F4" w:rsidRPr="00C832F6" w:rsidRDefault="003C12F4" w:rsidP="003C12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32.25pt;margin-top:639.8pt;width:64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" filled="f" stroked="f">
                <v:textbox>
                  <w:txbxContent>
                    <w:p w:rsidR="003C12F4" w:rsidRPr="00C832F6" w:rsidRDefault="003C12F4" w:rsidP="003C12F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2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D2D3" wp14:editId="213F9F47">
                <wp:simplePos x="0" y="0"/>
                <wp:positionH relativeFrom="column">
                  <wp:posOffset>1148080</wp:posOffset>
                </wp:positionH>
                <wp:positionV relativeFrom="paragraph">
                  <wp:posOffset>6210300</wp:posOffset>
                </wp:positionV>
                <wp:extent cx="3876675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6E" w:rsidRPr="00C832F6" w:rsidRDefault="00C832F6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C832F6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Insert 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0.4pt;margin-top:489pt;width:30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sWEAIAAPw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" filled="f" stroked="f">
                <v:textbox>
                  <w:txbxContent>
                    <w:p w:rsidR="0089166E" w:rsidRPr="00C832F6" w:rsidRDefault="00C832F6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C832F6">
                        <w:rPr>
                          <w:rFonts w:ascii="Arial" w:hAnsi="Arial" w:cs="Arial"/>
                          <w:sz w:val="60"/>
                          <w:szCs w:val="60"/>
                        </w:rPr>
                        <w:t>Insert Stud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C12F4">
        <w:rPr>
          <w:noProof/>
        </w:rPr>
        <w:pict>
          <v:shape id="_x0000_s1028" type="#_x0000_t75" style="position:absolute;margin-left:-63pt;margin-top:345.8pt;width:575pt;height:415.35pt;z-index:-251646976;mso-position-horizontal-relative:text;mso-position-vertical-relative:text;mso-width-relative:page;mso-height-relative:page">
            <v:imagedata r:id="rId6" o:title=""/>
          </v:shape>
          <o:OLEObject Type="Embed" ProgID="Photoshop.Image.11" ShapeID="_x0000_s1028" DrawAspect="Content" ObjectID="_1464674114" r:id="rId8">
            <o:FieldCodes>\s</o:FieldCodes>
          </o:OLEObject>
        </w:pict>
      </w:r>
      <w:bookmarkEnd w:id="0"/>
    </w:p>
    <w:sectPr w:rsidR="00C9382C" w:rsidSect="0089166E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6E"/>
    <w:rsid w:val="003C12F4"/>
    <w:rsid w:val="003E2C9D"/>
    <w:rsid w:val="0074252D"/>
    <w:rsid w:val="0089166E"/>
    <w:rsid w:val="00C832F6"/>
    <w:rsid w:val="00C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BA8A-A668-4714-BA92-1263423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Seagraves</dc:creator>
  <cp:lastModifiedBy>Randy Seagraves</cp:lastModifiedBy>
  <cp:revision>2</cp:revision>
  <dcterms:created xsi:type="dcterms:W3CDTF">2014-06-19T14:08:00Z</dcterms:created>
  <dcterms:modified xsi:type="dcterms:W3CDTF">2014-06-19T14:08:00Z</dcterms:modified>
</cp:coreProperties>
</file>